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RULES-BASED COMMUNITY:AN ASEAN LEGAL SERVIC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RULES-BASED COMMUNITY:AN ASEAN LEGAL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6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OWARDS A RULES-BASED COMMUNITY:AN ASEAN LEGAL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